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160CE125" w:rsidR="003C17F0" w:rsidRDefault="00C024DC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 xml:space="preserve">CSIT – 210 </w:t>
      </w:r>
    </w:p>
    <w:p w14:paraId="426150B3" w14:textId="1C2EC618" w:rsidR="003C17F0" w:rsidRDefault="002A450B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5</w:t>
      </w:r>
      <w:r w:rsidR="007F5F83">
        <w:t xml:space="preserve"> </w:t>
      </w:r>
      <w:r>
        <w:t>December</w:t>
      </w:r>
      <w:r w:rsidR="001142F0">
        <w:t xml:space="preserve"> 2014</w:t>
      </w:r>
    </w:p>
    <w:p w14:paraId="325AF8F5" w14:textId="5DB68FF8" w:rsidR="0023795E" w:rsidRDefault="0023795E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</w:t>
      </w:r>
      <w:r w:rsidR="001571E8">
        <w:t xml:space="preserve">ab </w:t>
      </w:r>
      <w:r w:rsidR="002A450B">
        <w:t>10a</w:t>
      </w:r>
    </w:p>
    <w:p w14:paraId="426150B4" w14:textId="1398A3FB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2A450B">
        <w:rPr>
          <w:b/>
        </w:rPr>
        <w:t>10.1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27E74C59" w:rsidR="00C93E19" w:rsidRDefault="00C93E19" w:rsidP="00C93E19">
      <w:pPr>
        <w:spacing w:line="240" w:lineRule="auto"/>
      </w:pPr>
      <w:r w:rsidRPr="00597FC6">
        <w:tab/>
      </w:r>
      <w:r w:rsidR="00A27E6B">
        <w:t xml:space="preserve"> </w:t>
      </w:r>
      <w:r w:rsidR="002A450B">
        <w:t xml:space="preserve">Design and implement a program that reads a series of 10 integers from the user and prints their average. Read each input value as a string, and then attempt to convert it into an integer using the Interger.parseInt method. If this process throws a NumberFormatException (meaning that the input is not a valid number), print an appropriate error message and prompt for the number again. Continue reading values until 10 valid integers have been entered. 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4A9CD8FC" w14:textId="21E0ABFF" w:rsidR="008F268A" w:rsidRDefault="002A450B" w:rsidP="008F268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6F68C87F" w14:textId="13126E50" w:rsidR="002A450B" w:rsidRDefault="002A450B" w:rsidP="002A450B">
      <w:pPr>
        <w:pStyle w:val="ListParagraph"/>
        <w:numPr>
          <w:ilvl w:val="0"/>
          <w:numId w:val="38"/>
        </w:numPr>
        <w:spacing w:line="240" w:lineRule="auto"/>
      </w:pPr>
      <w:r>
        <w:t>Class Average</w:t>
      </w:r>
    </w:p>
    <w:p w14:paraId="7D32707D" w14:textId="0FED0079" w:rsidR="002A450B" w:rsidRDefault="002A450B" w:rsidP="002A450B">
      <w:pPr>
        <w:pStyle w:val="ListParagraph"/>
        <w:numPr>
          <w:ilvl w:val="1"/>
          <w:numId w:val="38"/>
        </w:numPr>
        <w:spacing w:line="240" w:lineRule="auto"/>
      </w:pPr>
      <w:r>
        <w:t>Method main()</w:t>
      </w:r>
    </w:p>
    <w:p w14:paraId="72A3C5ED" w14:textId="6A434CE8" w:rsidR="002A450B" w:rsidRDefault="002A450B" w:rsidP="002A450B">
      <w:pPr>
        <w:pStyle w:val="ListParagraph"/>
        <w:numPr>
          <w:ilvl w:val="0"/>
          <w:numId w:val="38"/>
        </w:numPr>
        <w:spacing w:line="240" w:lineRule="auto"/>
      </w:pPr>
      <w:r>
        <w:t>Class Numbers</w:t>
      </w:r>
    </w:p>
    <w:p w14:paraId="100AC50C" w14:textId="1DB7CD57" w:rsidR="002A450B" w:rsidRDefault="002A450B" w:rsidP="002A450B">
      <w:pPr>
        <w:pStyle w:val="ListParagraph"/>
        <w:numPr>
          <w:ilvl w:val="1"/>
          <w:numId w:val="38"/>
        </w:numPr>
        <w:spacing w:line="240" w:lineRule="auto"/>
      </w:pPr>
      <w:r>
        <w:t>Variable</w:t>
      </w:r>
    </w:p>
    <w:p w14:paraId="0836145C" w14:textId="3848ABF9" w:rsidR="002A450B" w:rsidRDefault="002A450B" w:rsidP="002A450B">
      <w:pPr>
        <w:pStyle w:val="ListParagraph"/>
        <w:numPr>
          <w:ilvl w:val="2"/>
          <w:numId w:val="38"/>
        </w:numPr>
        <w:spacing w:line="240" w:lineRule="auto"/>
      </w:pPr>
      <w:r>
        <w:t>int[] num size 10</w:t>
      </w:r>
    </w:p>
    <w:p w14:paraId="0D1142FB" w14:textId="7587990F" w:rsidR="002A450B" w:rsidRDefault="002A450B" w:rsidP="002A450B">
      <w:pPr>
        <w:pStyle w:val="ListParagraph"/>
        <w:numPr>
          <w:ilvl w:val="1"/>
          <w:numId w:val="38"/>
        </w:numPr>
        <w:spacing w:line="240" w:lineRule="auto"/>
      </w:pPr>
      <w:r>
        <w:t>Method constructor()</w:t>
      </w:r>
    </w:p>
    <w:p w14:paraId="2CDBFFA2" w14:textId="0EEAC352" w:rsidR="002A450B" w:rsidRDefault="002A450B" w:rsidP="002A450B">
      <w:pPr>
        <w:pStyle w:val="ListParagraph"/>
        <w:numPr>
          <w:ilvl w:val="1"/>
          <w:numId w:val="38"/>
        </w:numPr>
        <w:spacing w:line="240" w:lineRule="auto"/>
      </w:pPr>
      <w:r>
        <w:t>Method average()</w:t>
      </w:r>
    </w:p>
    <w:p w14:paraId="5F53CF9E" w14:textId="2D50CE65" w:rsidR="002A450B" w:rsidRDefault="002A450B" w:rsidP="002A450B">
      <w:pPr>
        <w:pStyle w:val="ListParagraph"/>
        <w:numPr>
          <w:ilvl w:val="1"/>
          <w:numId w:val="38"/>
        </w:numPr>
        <w:spacing w:line="240" w:lineRule="auto"/>
      </w:pPr>
      <w:r>
        <w:t>Method collectTenNumbers()</w:t>
      </w:r>
    </w:p>
    <w:p w14:paraId="5CD1BE8A" w14:textId="30544B5D" w:rsidR="002A450B" w:rsidRPr="002A450B" w:rsidRDefault="002A450B" w:rsidP="002A450B">
      <w:pPr>
        <w:pStyle w:val="ListParagraph"/>
        <w:numPr>
          <w:ilvl w:val="1"/>
          <w:numId w:val="38"/>
        </w:numPr>
        <w:spacing w:line="240" w:lineRule="auto"/>
      </w:pPr>
      <w:r>
        <w:t>Method toString()</w:t>
      </w:r>
    </w:p>
    <w:p w14:paraId="2932899D" w14:textId="77777777" w:rsidR="000A58F1" w:rsidRDefault="000A58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F02CF8" w14:textId="5C2B0B26" w:rsidR="00BE107C" w:rsidRDefault="004B189F" w:rsidP="000A58F1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lastRenderedPageBreak/>
        <w:t xml:space="preserve">Class: </w:t>
      </w:r>
      <w:r w:rsidR="002A450B">
        <w:rPr>
          <w:b/>
          <w:sz w:val="28"/>
          <w:szCs w:val="28"/>
        </w:rPr>
        <w:t>Numbers</w:t>
      </w:r>
    </w:p>
    <w:p w14:paraId="56FA5210" w14:textId="39057F19" w:rsidR="002A450B" w:rsidRDefault="002A450B" w:rsidP="002A450B">
      <w:pPr>
        <w:pStyle w:val="ListParagraph"/>
        <w:numPr>
          <w:ilvl w:val="0"/>
          <w:numId w:val="39"/>
        </w:numPr>
        <w:spacing w:line="240" w:lineRule="auto"/>
      </w:pPr>
      <w:r>
        <w:t>This class will contain ten in numbers in an array</w:t>
      </w:r>
    </w:p>
    <w:p w14:paraId="1AE75DC8" w14:textId="7F3F56FF" w:rsidR="002A450B" w:rsidRDefault="002A450B" w:rsidP="002A450B">
      <w:pPr>
        <w:pStyle w:val="ListParagraph"/>
        <w:numPr>
          <w:ilvl w:val="0"/>
          <w:numId w:val="39"/>
        </w:numPr>
        <w:spacing w:line="240" w:lineRule="auto"/>
      </w:pPr>
      <w:r>
        <w:t>The class will have a method for collecting 10 ints from a user</w:t>
      </w:r>
    </w:p>
    <w:p w14:paraId="05ADFFEA" w14:textId="547E440B" w:rsidR="002A450B" w:rsidRDefault="002A450B" w:rsidP="002A450B">
      <w:pPr>
        <w:pStyle w:val="ListParagraph"/>
        <w:numPr>
          <w:ilvl w:val="0"/>
          <w:numId w:val="39"/>
        </w:numPr>
        <w:spacing w:line="240" w:lineRule="auto"/>
      </w:pPr>
      <w:r>
        <w:t xml:space="preserve">The class will have a method to display the ten numbers and the average of the numbers </w:t>
      </w:r>
    </w:p>
    <w:p w14:paraId="5C12B388" w14:textId="2AAA93FA" w:rsidR="002A450B" w:rsidRDefault="002A450B" w:rsidP="002A450B">
      <w:pPr>
        <w:pStyle w:val="ListParagraph"/>
        <w:numPr>
          <w:ilvl w:val="0"/>
          <w:numId w:val="39"/>
        </w:numPr>
        <w:spacing w:line="240" w:lineRule="auto"/>
      </w:pPr>
      <w:r>
        <w:t>All methods are public and void unless otherwise noted</w:t>
      </w:r>
    </w:p>
    <w:p w14:paraId="1E4DD329" w14:textId="26857126" w:rsidR="002A450B" w:rsidRDefault="002A450B" w:rsidP="002A450B">
      <w:pPr>
        <w:pStyle w:val="ListParagraph"/>
        <w:numPr>
          <w:ilvl w:val="0"/>
          <w:numId w:val="39"/>
        </w:numPr>
        <w:spacing w:line="240" w:lineRule="auto"/>
      </w:pPr>
      <w:r>
        <w:t>All variables are protected unless otherwise noted</w:t>
      </w:r>
    </w:p>
    <w:p w14:paraId="1AC22EAD" w14:textId="77777777" w:rsidR="00AF067D" w:rsidRPr="002A450B" w:rsidRDefault="00AF067D" w:rsidP="00AF067D">
      <w:pPr>
        <w:pStyle w:val="ListParagraph"/>
        <w:spacing w:line="240" w:lineRule="auto"/>
      </w:pPr>
    </w:p>
    <w:p w14:paraId="3DDFA927" w14:textId="04626ABE" w:rsidR="004B189F" w:rsidRDefault="000A58F1" w:rsidP="004B189F">
      <w:pPr>
        <w:spacing w:line="240" w:lineRule="auto"/>
        <w:rPr>
          <w:b/>
        </w:rPr>
      </w:pPr>
      <w:r>
        <w:rPr>
          <w:b/>
        </w:rPr>
        <w:t>Import</w:t>
      </w:r>
    </w:p>
    <w:p w14:paraId="25232A30" w14:textId="4FA6FE07" w:rsidR="00AF067D" w:rsidRPr="000A58F1" w:rsidRDefault="00AF067D" w:rsidP="00AF067D">
      <w:pPr>
        <w:pStyle w:val="ListParagraph"/>
        <w:numPr>
          <w:ilvl w:val="0"/>
          <w:numId w:val="41"/>
        </w:numPr>
        <w:spacing w:line="240" w:lineRule="auto"/>
      </w:pPr>
      <w:r>
        <w:t>Scanner</w:t>
      </w:r>
    </w:p>
    <w:p w14:paraId="429D0B38" w14:textId="2AF21F4B" w:rsidR="00607D07" w:rsidRDefault="004B189F" w:rsidP="002A450B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4A83521E" w14:textId="538E595F" w:rsidR="00AF067D" w:rsidRPr="00AF067D" w:rsidRDefault="00AF067D" w:rsidP="00AF067D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Variables</w:t>
      </w:r>
    </w:p>
    <w:p w14:paraId="12E4188B" w14:textId="1EDB953D" w:rsidR="00AF067D" w:rsidRPr="00E952D0" w:rsidRDefault="00AF067D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In</w:t>
      </w:r>
      <w:r w:rsidR="00E952D0">
        <w:t>t</w:t>
      </w:r>
      <w:r>
        <w:t xml:space="preserve">[] </w:t>
      </w:r>
      <w:r>
        <w:rPr>
          <w:i/>
        </w:rPr>
        <w:t>num</w:t>
      </w:r>
    </w:p>
    <w:p w14:paraId="51508587" w14:textId="492CB08B" w:rsidR="00E952D0" w:rsidRPr="00AF067D" w:rsidRDefault="00E952D0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 xml:space="preserve">Double </w:t>
      </w:r>
      <w:r>
        <w:rPr>
          <w:i/>
        </w:rPr>
        <w:t>avg = 0</w:t>
      </w:r>
    </w:p>
    <w:p w14:paraId="635EFA5E" w14:textId="5EF3A0BF" w:rsidR="00AF067D" w:rsidRPr="00AF067D" w:rsidRDefault="00AF067D" w:rsidP="00AF067D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constructor()</w:t>
      </w:r>
    </w:p>
    <w:p w14:paraId="1A98474A" w14:textId="444B9FB1" w:rsidR="00AF067D" w:rsidRPr="00AF067D" w:rsidRDefault="00AF067D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rPr>
          <w:i/>
        </w:rPr>
        <w:t xml:space="preserve">Num </w:t>
      </w:r>
      <w:r>
        <w:t>is a new array with ten indexes</w:t>
      </w:r>
    </w:p>
    <w:p w14:paraId="734098C1" w14:textId="703843B0" w:rsidR="00AF067D" w:rsidRPr="00AF067D" w:rsidRDefault="00AF067D" w:rsidP="00AF067D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collectTenNumbers()</w:t>
      </w:r>
    </w:p>
    <w:p w14:paraId="628E717A" w14:textId="283C4B3F" w:rsidR="00AF067D" w:rsidRPr="00AF067D" w:rsidRDefault="00AF067D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 xml:space="preserve">Int </w:t>
      </w:r>
      <w:r>
        <w:rPr>
          <w:i/>
        </w:rPr>
        <w:t xml:space="preserve">count </w:t>
      </w:r>
      <w:r>
        <w:t>= 0</w:t>
      </w:r>
    </w:p>
    <w:p w14:paraId="61923766" w14:textId="207278BB" w:rsidR="00AF067D" w:rsidRPr="00AF067D" w:rsidRDefault="00AF067D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 xml:space="preserve">Loop while the int </w:t>
      </w:r>
      <w:r>
        <w:rPr>
          <w:i/>
        </w:rPr>
        <w:t xml:space="preserve">count </w:t>
      </w:r>
      <w:r>
        <w:t>is less than 10</w:t>
      </w:r>
    </w:p>
    <w:p w14:paraId="72A2E3DE" w14:textId="5545B965" w:rsidR="00AF067D" w:rsidRPr="00AF067D" w:rsidRDefault="00AF067D" w:rsidP="00AF067D">
      <w:pPr>
        <w:pStyle w:val="ListParagraph"/>
        <w:numPr>
          <w:ilvl w:val="2"/>
          <w:numId w:val="40"/>
        </w:numPr>
        <w:spacing w:line="240" w:lineRule="auto"/>
        <w:rPr>
          <w:b/>
        </w:rPr>
      </w:pPr>
      <w:r>
        <w:t>Ask the user to enter a integer</w:t>
      </w:r>
    </w:p>
    <w:p w14:paraId="546C2EA1" w14:textId="77D0B6CF" w:rsidR="00AF067D" w:rsidRPr="00AF067D" w:rsidRDefault="00AF067D" w:rsidP="00AF067D">
      <w:pPr>
        <w:pStyle w:val="ListParagraph"/>
        <w:numPr>
          <w:ilvl w:val="2"/>
          <w:numId w:val="40"/>
        </w:numPr>
        <w:spacing w:line="240" w:lineRule="auto"/>
        <w:rPr>
          <w:b/>
        </w:rPr>
      </w:pPr>
      <w:r>
        <w:t>Read value with the scanner</w:t>
      </w:r>
    </w:p>
    <w:p w14:paraId="1E47B443" w14:textId="5527E941" w:rsidR="00AF067D" w:rsidRPr="00AF067D" w:rsidRDefault="00AF067D" w:rsidP="00AF067D">
      <w:pPr>
        <w:pStyle w:val="ListParagraph"/>
        <w:numPr>
          <w:ilvl w:val="2"/>
          <w:numId w:val="40"/>
        </w:numPr>
        <w:spacing w:line="240" w:lineRule="auto"/>
        <w:rPr>
          <w:b/>
        </w:rPr>
      </w:pPr>
      <w:r>
        <w:t>Then try</w:t>
      </w:r>
    </w:p>
    <w:p w14:paraId="1BF30588" w14:textId="17868679" w:rsidR="00AF067D" w:rsidRPr="00AF067D" w:rsidRDefault="00AF067D" w:rsidP="00AF067D">
      <w:pPr>
        <w:pStyle w:val="ListParagraph"/>
        <w:numPr>
          <w:ilvl w:val="3"/>
          <w:numId w:val="40"/>
        </w:numPr>
        <w:spacing w:line="240" w:lineRule="auto"/>
        <w:rPr>
          <w:b/>
        </w:rPr>
      </w:pPr>
      <w:r>
        <w:t xml:space="preserve">Convert the string into a interger and set equal to the </w:t>
      </w:r>
      <w:r>
        <w:rPr>
          <w:i/>
        </w:rPr>
        <w:t xml:space="preserve">num </w:t>
      </w:r>
      <w:r>
        <w:t xml:space="preserve">array index location equal to </w:t>
      </w:r>
      <w:r>
        <w:rPr>
          <w:i/>
        </w:rPr>
        <w:t>count</w:t>
      </w:r>
    </w:p>
    <w:p w14:paraId="17E06B71" w14:textId="446D97CD" w:rsidR="00AF067D" w:rsidRPr="00AF067D" w:rsidRDefault="00AF067D" w:rsidP="00AF067D">
      <w:pPr>
        <w:pStyle w:val="ListParagraph"/>
        <w:numPr>
          <w:ilvl w:val="3"/>
          <w:numId w:val="40"/>
        </w:numPr>
        <w:spacing w:line="240" w:lineRule="auto"/>
        <w:rPr>
          <w:b/>
        </w:rPr>
      </w:pPr>
      <w:r>
        <w:rPr>
          <w:i/>
        </w:rPr>
        <w:t>Count</w:t>
      </w:r>
      <w:r>
        <w:t xml:space="preserve"> increase by one</w:t>
      </w:r>
    </w:p>
    <w:p w14:paraId="3426829D" w14:textId="669018EA" w:rsidR="00AF067D" w:rsidRPr="00AF067D" w:rsidRDefault="00AF067D" w:rsidP="00AF067D">
      <w:pPr>
        <w:pStyle w:val="ListParagraph"/>
        <w:numPr>
          <w:ilvl w:val="2"/>
          <w:numId w:val="40"/>
        </w:numPr>
        <w:spacing w:line="240" w:lineRule="auto"/>
        <w:rPr>
          <w:b/>
        </w:rPr>
      </w:pPr>
      <w:r>
        <w:t>Use a catch statement for NumberFormatException to catch any invalid numbers of letters entered</w:t>
      </w:r>
    </w:p>
    <w:p w14:paraId="2BBF5797" w14:textId="133080CA" w:rsidR="00AF067D" w:rsidRPr="00AF067D" w:rsidRDefault="00AF067D" w:rsidP="00AF067D">
      <w:pPr>
        <w:pStyle w:val="ListParagraph"/>
        <w:numPr>
          <w:ilvl w:val="3"/>
          <w:numId w:val="40"/>
        </w:numPr>
        <w:spacing w:line="240" w:lineRule="auto"/>
        <w:rPr>
          <w:b/>
        </w:rPr>
      </w:pPr>
      <w:r>
        <w:t>Print “Error. Invalid entry. Only whole numbers are allowed.”</w:t>
      </w:r>
    </w:p>
    <w:p w14:paraId="66743560" w14:textId="2C1D10F2" w:rsidR="00AF067D" w:rsidRPr="00E952D0" w:rsidRDefault="00AF067D" w:rsidP="00AF067D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average()</w:t>
      </w:r>
    </w:p>
    <w:p w14:paraId="3247B84F" w14:textId="7CF27E76" w:rsidR="00E952D0" w:rsidRPr="00AF067D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 xml:space="preserve">Calculacte the average of the ten numbers and then set </w:t>
      </w:r>
      <w:r w:rsidRPr="00E952D0">
        <w:rPr>
          <w:i/>
        </w:rPr>
        <w:t>avg</w:t>
      </w:r>
      <w:r>
        <w:t xml:space="preserve"> equal to that number</w:t>
      </w:r>
    </w:p>
    <w:p w14:paraId="4FD7FD4B" w14:textId="78946732" w:rsidR="00AF067D" w:rsidRPr="00E952D0" w:rsidRDefault="00E952D0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Print “Here is a list of all the numbers entered and the Average of those numbers”</w:t>
      </w:r>
    </w:p>
    <w:p w14:paraId="64324BD7" w14:textId="3E6B4694" w:rsidR="00E952D0" w:rsidRPr="00E952D0" w:rsidRDefault="00E952D0" w:rsidP="00AF067D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Print all the numbers and the average in a nicely formatted string</w:t>
      </w:r>
    </w:p>
    <w:p w14:paraId="0C51EFDA" w14:textId="61D6EF18" w:rsidR="00E952D0" w:rsidRPr="00E952D0" w:rsidRDefault="00E952D0" w:rsidP="00E952D0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setNum(int index, int value)</w:t>
      </w:r>
    </w:p>
    <w:p w14:paraId="11E38E4E" w14:textId="0C4C740F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rPr>
          <w:i/>
        </w:rPr>
        <w:t>Num</w:t>
      </w:r>
      <w:r>
        <w:t>[</w:t>
      </w:r>
      <w:r>
        <w:rPr>
          <w:i/>
        </w:rPr>
        <w:t>index</w:t>
      </w:r>
      <w:r>
        <w:t xml:space="preserve">] = </w:t>
      </w:r>
      <w:r>
        <w:rPr>
          <w:i/>
        </w:rPr>
        <w:t>value</w:t>
      </w:r>
    </w:p>
    <w:p w14:paraId="4C23965E" w14:textId="4EF5B931" w:rsidR="00E952D0" w:rsidRPr="00E952D0" w:rsidRDefault="00E952D0" w:rsidP="00E952D0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int getNum(int index)</w:t>
      </w:r>
    </w:p>
    <w:p w14:paraId="219AE952" w14:textId="3B7618CF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Return the value at the index location</w:t>
      </w:r>
    </w:p>
    <w:p w14:paraId="2F53C33F" w14:textId="4274F74F" w:rsidR="00E952D0" w:rsidRPr="00E952D0" w:rsidRDefault="00E952D0" w:rsidP="00E952D0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Method String toString()</w:t>
      </w:r>
    </w:p>
    <w:p w14:paraId="340517F6" w14:textId="124A3C10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Return all the values in the num array</w:t>
      </w:r>
    </w:p>
    <w:p w14:paraId="53B8A9B0" w14:textId="77777777" w:rsidR="00E952D0" w:rsidRDefault="00E952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555511" w14:textId="220A7419" w:rsidR="00E952D0" w:rsidRDefault="00E952D0" w:rsidP="00E952D0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lastRenderedPageBreak/>
        <w:t xml:space="preserve">Class: </w:t>
      </w:r>
      <w:r>
        <w:rPr>
          <w:b/>
          <w:sz w:val="28"/>
          <w:szCs w:val="28"/>
        </w:rPr>
        <w:t>Average</w:t>
      </w:r>
    </w:p>
    <w:p w14:paraId="4DE1D201" w14:textId="1F5A806A" w:rsidR="00E952D0" w:rsidRDefault="00E952D0" w:rsidP="00E952D0">
      <w:pPr>
        <w:pStyle w:val="ListParagraph"/>
        <w:numPr>
          <w:ilvl w:val="0"/>
          <w:numId w:val="42"/>
        </w:numPr>
        <w:spacing w:line="240" w:lineRule="auto"/>
      </w:pPr>
      <w:r>
        <w:t>This class contains the main method of the program</w:t>
      </w:r>
    </w:p>
    <w:p w14:paraId="22292418" w14:textId="397CE3D8" w:rsidR="00E952D0" w:rsidRDefault="00E952D0" w:rsidP="00E952D0">
      <w:pPr>
        <w:pStyle w:val="ListParagraph"/>
        <w:numPr>
          <w:ilvl w:val="0"/>
          <w:numId w:val="42"/>
        </w:numPr>
        <w:spacing w:line="240" w:lineRule="auto"/>
      </w:pPr>
      <w:r>
        <w:t xml:space="preserve">This class will supply the intro and ending statements </w:t>
      </w:r>
    </w:p>
    <w:p w14:paraId="073D9610" w14:textId="60B286F4" w:rsidR="00E952D0" w:rsidRDefault="00E952D0" w:rsidP="00E952D0">
      <w:pPr>
        <w:pStyle w:val="ListParagraph"/>
        <w:numPr>
          <w:ilvl w:val="0"/>
          <w:numId w:val="42"/>
        </w:numPr>
        <w:spacing w:line="240" w:lineRule="auto"/>
      </w:pPr>
      <w:r>
        <w:t>This class will call the collectTenNumbers() and the averae() methods</w:t>
      </w:r>
    </w:p>
    <w:p w14:paraId="6B42543E" w14:textId="77777777" w:rsidR="00E952D0" w:rsidRPr="002A450B" w:rsidRDefault="00E952D0" w:rsidP="00E952D0">
      <w:pPr>
        <w:pStyle w:val="ListParagraph"/>
        <w:spacing w:line="240" w:lineRule="auto"/>
      </w:pPr>
    </w:p>
    <w:p w14:paraId="6AA6AD3B" w14:textId="77777777" w:rsidR="00E952D0" w:rsidRDefault="00E952D0" w:rsidP="00E952D0">
      <w:pPr>
        <w:spacing w:line="240" w:lineRule="auto"/>
        <w:rPr>
          <w:b/>
        </w:rPr>
      </w:pPr>
      <w:r>
        <w:rPr>
          <w:b/>
        </w:rPr>
        <w:t>Import</w:t>
      </w:r>
    </w:p>
    <w:p w14:paraId="0B3F49CA" w14:textId="77777777" w:rsidR="00E952D0" w:rsidRDefault="00E952D0" w:rsidP="00E952D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15FE8A99" w14:textId="77777777" w:rsidR="00E952D0" w:rsidRPr="00AF067D" w:rsidRDefault="00E952D0" w:rsidP="00E952D0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Variables</w:t>
      </w:r>
    </w:p>
    <w:p w14:paraId="6B771C05" w14:textId="1ADDB3D8" w:rsidR="00E952D0" w:rsidRPr="00AF067D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none</w:t>
      </w:r>
    </w:p>
    <w:p w14:paraId="54671981" w14:textId="08E851F4" w:rsidR="00E952D0" w:rsidRPr="00E952D0" w:rsidRDefault="00E952D0" w:rsidP="00E952D0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 xml:space="preserve">Method </w:t>
      </w:r>
      <w:r>
        <w:t>main()</w:t>
      </w:r>
    </w:p>
    <w:p w14:paraId="20AF875A" w14:textId="172805C1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 xml:space="preserve">Print some intro statements </w:t>
      </w:r>
    </w:p>
    <w:p w14:paraId="6DBF42F9" w14:textId="0B2537C6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Create a Numbers object</w:t>
      </w:r>
    </w:p>
    <w:p w14:paraId="378C29B0" w14:textId="252C1392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Call collectTenNumbers()</w:t>
      </w:r>
    </w:p>
    <w:p w14:paraId="3B64CD7D" w14:textId="6EBD0AA1" w:rsidR="00E952D0" w:rsidRPr="00E952D0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Call average()</w:t>
      </w:r>
    </w:p>
    <w:p w14:paraId="26282FC3" w14:textId="43D8399D" w:rsidR="00E952D0" w:rsidRPr="00C36648" w:rsidRDefault="00E952D0" w:rsidP="00E952D0">
      <w:pPr>
        <w:pStyle w:val="ListParagraph"/>
        <w:numPr>
          <w:ilvl w:val="1"/>
          <w:numId w:val="40"/>
        </w:numPr>
        <w:spacing w:line="240" w:lineRule="auto"/>
        <w:rPr>
          <w:b/>
        </w:rPr>
      </w:pPr>
      <w:r>
        <w:t>Print some ending statements</w:t>
      </w:r>
    </w:p>
    <w:p w14:paraId="18CE77D7" w14:textId="77777777" w:rsidR="00C36648" w:rsidRDefault="00C36648" w:rsidP="00C36648">
      <w:pPr>
        <w:spacing w:line="240" w:lineRule="auto"/>
        <w:rPr>
          <w:b/>
        </w:rPr>
      </w:pPr>
    </w:p>
    <w:p w14:paraId="785F4422" w14:textId="77777777" w:rsidR="00C36648" w:rsidRDefault="00C3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786B8E" w14:textId="31CFB195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 w:rsidRPr="00C36648">
        <w:rPr>
          <w:b/>
          <w:sz w:val="28"/>
          <w:szCs w:val="28"/>
        </w:rPr>
        <w:lastRenderedPageBreak/>
        <w:t>CODE</w:t>
      </w:r>
    </w:p>
    <w:p w14:paraId="641588D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292F51A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Numbers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175B902B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0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0.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462</w:t>
      </w:r>
    </w:p>
    <w:p w14:paraId="2EB66CB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will contain ten in numbers in an array</w:t>
      </w:r>
    </w:p>
    <w:p w14:paraId="2775203D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will have a method for collecting 1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s</w:t>
      </w:r>
      <w:r>
        <w:rPr>
          <w:rFonts w:ascii="Consolas" w:hAnsi="Consolas" w:cs="Consolas"/>
          <w:color w:val="3F7F5F"/>
          <w:sz w:val="20"/>
          <w:szCs w:val="20"/>
        </w:rPr>
        <w:t xml:space="preserve"> from a user</w:t>
      </w:r>
    </w:p>
    <w:p w14:paraId="53629EB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will have a method to display the ten numbers and the </w:t>
      </w:r>
    </w:p>
    <w:p w14:paraId="0970F66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verage of the numbers </w:t>
      </w:r>
    </w:p>
    <w:p w14:paraId="4DA8BDC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and void unless otherwise noted</w:t>
      </w:r>
    </w:p>
    <w:p w14:paraId="5D8573A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5.</w:t>
      </w:r>
      <w:r>
        <w:rPr>
          <w:rFonts w:ascii="Consolas" w:hAnsi="Consolas" w:cs="Consolas"/>
          <w:color w:val="3F7F5F"/>
          <w:sz w:val="20"/>
          <w:szCs w:val="20"/>
        </w:rPr>
        <w:tab/>
        <w:t>All variables are protected unless otherwise noted</w:t>
      </w:r>
    </w:p>
    <w:p w14:paraId="63B1B66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33AED81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5A3F7C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0E65E4A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6011C6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umbers</w:t>
      </w:r>
    </w:p>
    <w:p w14:paraId="23AB776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41192E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3D568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92D2BC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F4FD4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onstructor that sets up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array to a size of ten</w:t>
      </w:r>
    </w:p>
    <w:p w14:paraId="75A58F6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umbers()</w:t>
      </w:r>
    </w:p>
    <w:p w14:paraId="6B7AE03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3F9A089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10];</w:t>
      </w:r>
    </w:p>
    <w:p w14:paraId="7A9084E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4789A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78AFB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method asks the user for te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s</w:t>
      </w:r>
      <w:r>
        <w:rPr>
          <w:rFonts w:ascii="Consolas" w:hAnsi="Consolas" w:cs="Consolas"/>
          <w:color w:val="3F7F5F"/>
          <w:sz w:val="20"/>
          <w:szCs w:val="20"/>
        </w:rPr>
        <w:t xml:space="preserve"> and adds each number to </w:t>
      </w:r>
    </w:p>
    <w:p w14:paraId="54F92C4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array</w:t>
      </w:r>
    </w:p>
    <w:p w14:paraId="7625BB39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llectTenNumbers()</w:t>
      </w:r>
    </w:p>
    <w:p w14:paraId="208C627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A9F9F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E691C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73697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A1E2D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p until all values are entered into the number array</w:t>
      </w:r>
    </w:p>
    <w:p w14:paraId="3687CEB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312D57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9427E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sks user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52CB6B1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Please enter number "</w:t>
      </w:r>
      <w:r>
        <w:rPr>
          <w:rFonts w:ascii="Consolas" w:hAnsi="Consolas" w:cs="Consolas"/>
          <w:color w:val="000000"/>
          <w:sz w:val="20"/>
          <w:szCs w:val="20"/>
        </w:rPr>
        <w:t>+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1) +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D7FE3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ys</w:t>
      </w:r>
      <w:r>
        <w:rPr>
          <w:rFonts w:ascii="Consolas" w:hAnsi="Consolas" w:cs="Consolas"/>
          <w:color w:val="3F7F5F"/>
          <w:sz w:val="20"/>
          <w:szCs w:val="20"/>
        </w:rPr>
        <w:t xml:space="preserve"> to add value entered for user to the index location </w:t>
      </w:r>
    </w:p>
    <w:p w14:paraId="59413C6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array. If the value is not a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, then the </w:t>
      </w:r>
    </w:p>
    <w:p w14:paraId="36B832B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xception will catch it and ask the user to re-enter the </w:t>
      </w:r>
    </w:p>
    <w:p w14:paraId="537F29E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lue</w:t>
      </w:r>
    </w:p>
    <w:p w14:paraId="5077EB1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2383DA6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45F837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]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());</w:t>
      </w:r>
    </w:p>
    <w:p w14:paraId="2F42DCA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317882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CFDED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NumberFormatException </w:t>
      </w:r>
      <w:r>
        <w:rPr>
          <w:rFonts w:ascii="Consolas" w:hAnsi="Consolas" w:cs="Consolas"/>
          <w:color w:val="6A3E3E"/>
          <w:sz w:val="20"/>
          <w:szCs w:val="20"/>
        </w:rPr>
        <w:t>excep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A4DCA9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B2113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 Invalid Input. Please enter "</w:t>
      </w:r>
    </w:p>
    <w:p w14:paraId="4E4B524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only whole number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166A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ED141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10);</w:t>
      </w:r>
    </w:p>
    <w:p w14:paraId="0E28083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CF6A9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2037EE9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CC87C8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5F36C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alculate the average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array and prints the result</w:t>
      </w:r>
    </w:p>
    <w:p w14:paraId="29C5D01B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verage()</w:t>
      </w:r>
    </w:p>
    <w:p w14:paraId="24CD64C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A0701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3F868D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D9BA3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s al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h</w:t>
      </w:r>
      <w:r>
        <w:rPr>
          <w:rFonts w:ascii="Consolas" w:hAnsi="Consolas" w:cs="Consolas"/>
          <w:color w:val="3F7F5F"/>
          <w:sz w:val="20"/>
          <w:szCs w:val="20"/>
        </w:rPr>
        <w:t xml:space="preserve"> values in the array</w:t>
      </w:r>
    </w:p>
    <w:p w14:paraId="1AC9DB3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+)</w:t>
      </w:r>
    </w:p>
    <w:p w14:paraId="4CEAF9E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81427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2DEE61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2E79C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032E5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s the average of all values in the array</w:t>
      </w:r>
    </w:p>
    <w:p w14:paraId="0B16D33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B2DE8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105F5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rint the sum, average and all values in the array </w:t>
      </w:r>
    </w:p>
    <w:p w14:paraId="2126C5E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\nHere is a list of all the numbers entered and \nthe "</w:t>
      </w:r>
    </w:p>
    <w:p w14:paraId="6783105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average of the numbers:\n"</w:t>
      </w:r>
    </w:p>
    <w:p w14:paraId="2A161F1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Sum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t\t\tAverag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B36E2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959BD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897B5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24DEE2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B652C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1) +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\t\t\t\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92FC8D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1) % 2 == 0)</w:t>
      </w:r>
    </w:p>
    <w:p w14:paraId="3CEFA01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FDD574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A8FE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2002A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12002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9CC95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E3C02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506E7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A9C03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se methods are setters and getters and a toString</w:t>
      </w:r>
    </w:p>
    <w:p w14:paraId="2C3F504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u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F76EE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66C68D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DBC3E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F71CA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230D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E7A41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Nu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C8E918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7177A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0072CF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53B7BF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BCFBF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v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1A399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1F7AE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BA696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6A4F7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7740C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Avg()</w:t>
      </w:r>
    </w:p>
    <w:p w14:paraId="30FDD7A2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5462F8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9B1BE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8B159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07C6ED3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eturns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vg</w:t>
      </w:r>
      <w:r>
        <w:rPr>
          <w:rFonts w:ascii="Consolas" w:hAnsi="Consolas" w:cs="Consolas"/>
          <w:color w:val="3F7F5F"/>
          <w:sz w:val="20"/>
          <w:szCs w:val="20"/>
        </w:rPr>
        <w:t xml:space="preserve"> and all values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array</w:t>
      </w:r>
    </w:p>
    <w:p w14:paraId="7586F76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</w:t>
      </w:r>
    </w:p>
    <w:p w14:paraId="55CEDD06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02138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verag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B3446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533BA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223ECE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7442A1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+1)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0F9BD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A0E4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63643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09178D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49548F" w14:textId="61D9808B" w:rsidR="00C36648" w:rsidRDefault="00C36648" w:rsidP="00C366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908B469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</w:t>
      </w:r>
      <w:bookmarkStart w:id="0" w:name="_GoBack"/>
      <w:bookmarkEnd w:id="0"/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</w:t>
      </w:r>
    </w:p>
    <w:p w14:paraId="5DFE0B7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verage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7609CC1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0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0.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462</w:t>
      </w:r>
    </w:p>
    <w:p w14:paraId="70E7404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contains the main method of the program</w:t>
      </w:r>
    </w:p>
    <w:p w14:paraId="7298FCEA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supply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ro</w:t>
      </w:r>
      <w:r>
        <w:rPr>
          <w:rFonts w:ascii="Consolas" w:hAnsi="Consolas" w:cs="Consolas"/>
          <w:color w:val="3F7F5F"/>
          <w:sz w:val="20"/>
          <w:szCs w:val="20"/>
        </w:rPr>
        <w:t xml:space="preserve"> and ending statements </w:t>
      </w:r>
    </w:p>
    <w:p w14:paraId="722B8E39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all the collectTenNumbers() and the average() </w:t>
      </w:r>
    </w:p>
    <w:p w14:paraId="0BFC0C3C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methods</w:t>
      </w:r>
    </w:p>
    <w:p w14:paraId="5F6E001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A061ED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7DADA1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verage</w:t>
      </w:r>
    </w:p>
    <w:p w14:paraId="21ED0A4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DB03DE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43A74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77518E5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 to my application today. I am going "</w:t>
      </w:r>
    </w:p>
    <w:p w14:paraId="6248FBAE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to ask you to enter ten whole \nnumbers and then I will "</w:t>
      </w:r>
    </w:p>
    <w:p w14:paraId="24EC3108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sz w:val="20"/>
          <w:szCs w:val="20"/>
        </w:rPr>
        <w:t>"display the average of those number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21CC30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6FA2FD7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E2A8A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umbers </w:t>
      </w:r>
      <w:r>
        <w:rPr>
          <w:rFonts w:ascii="Consolas" w:hAnsi="Consolas" w:cs="Consolas"/>
          <w:color w:val="6A3E3E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s();</w:t>
      </w:r>
    </w:p>
    <w:p w14:paraId="446BFFA1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.collectTenNumbers();</w:t>
      </w:r>
    </w:p>
    <w:p w14:paraId="7E3AA6D7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.average();</w:t>
      </w:r>
    </w:p>
    <w:p w14:paraId="2B1F80C4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9BA003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ank you for using my application toda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5697DD" w14:textId="77777777" w:rsidR="00C36648" w:rsidRDefault="00C36648" w:rsidP="00C3664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08369A" w14:textId="77777777" w:rsidR="00C36648" w:rsidRDefault="00C36648" w:rsidP="00C36648">
      <w:pPr>
        <w:spacing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06EC12" w14:textId="77777777" w:rsidR="00C36648" w:rsidRDefault="00C366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9C5BC24" w14:textId="40CEDB21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 SCREEN</w:t>
      </w:r>
    </w:p>
    <w:p w14:paraId="0E17C435" w14:textId="718FA5B1" w:rsidR="00C36648" w:rsidRP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D47E8C" wp14:editId="261533F4">
            <wp:extent cx="5560695" cy="49606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89" t="24160" r="55770" b="19316"/>
                    <a:stretch/>
                  </pic:blipFill>
                  <pic:spPr bwMode="auto">
                    <a:xfrm>
                      <a:off x="0" y="0"/>
                      <a:ext cx="5567171" cy="496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6648" w:rsidRPr="00C366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7952E6" w:rsidRDefault="007952E6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7952E6" w:rsidRDefault="007952E6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7952E6" w:rsidRDefault="007952E6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7952E6" w:rsidRDefault="007952E6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544969" w:rsidRDefault="00544969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64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26150E7" w14:textId="77777777" w:rsidR="00544969" w:rsidRDefault="00544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02E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F716B"/>
    <w:multiLevelType w:val="hybridMultilevel"/>
    <w:tmpl w:val="C458D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076BE"/>
    <w:multiLevelType w:val="hybridMultilevel"/>
    <w:tmpl w:val="69C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4EC"/>
    <w:multiLevelType w:val="hybridMultilevel"/>
    <w:tmpl w:val="4A3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4D76"/>
    <w:multiLevelType w:val="hybridMultilevel"/>
    <w:tmpl w:val="C1DE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F4CBB"/>
    <w:multiLevelType w:val="hybridMultilevel"/>
    <w:tmpl w:val="C8A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AF2"/>
    <w:multiLevelType w:val="hybridMultilevel"/>
    <w:tmpl w:val="6BD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3526"/>
    <w:multiLevelType w:val="hybridMultilevel"/>
    <w:tmpl w:val="839C7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656E"/>
    <w:multiLevelType w:val="hybridMultilevel"/>
    <w:tmpl w:val="D1B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37D93"/>
    <w:multiLevelType w:val="hybridMultilevel"/>
    <w:tmpl w:val="82EA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7CD"/>
    <w:multiLevelType w:val="hybridMultilevel"/>
    <w:tmpl w:val="C39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3340"/>
    <w:multiLevelType w:val="hybridMultilevel"/>
    <w:tmpl w:val="9BAE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E6768"/>
    <w:multiLevelType w:val="hybridMultilevel"/>
    <w:tmpl w:val="B32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42E"/>
    <w:multiLevelType w:val="hybridMultilevel"/>
    <w:tmpl w:val="6EB0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92FE4"/>
    <w:multiLevelType w:val="hybridMultilevel"/>
    <w:tmpl w:val="00D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528ED"/>
    <w:multiLevelType w:val="hybridMultilevel"/>
    <w:tmpl w:val="B1A8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809EA"/>
    <w:multiLevelType w:val="hybridMultilevel"/>
    <w:tmpl w:val="056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733CB"/>
    <w:multiLevelType w:val="hybridMultilevel"/>
    <w:tmpl w:val="CFE0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36E44"/>
    <w:multiLevelType w:val="hybridMultilevel"/>
    <w:tmpl w:val="ED36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54DF"/>
    <w:multiLevelType w:val="hybridMultilevel"/>
    <w:tmpl w:val="5B5E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60A69"/>
    <w:multiLevelType w:val="hybridMultilevel"/>
    <w:tmpl w:val="2FE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0750B"/>
    <w:multiLevelType w:val="hybridMultilevel"/>
    <w:tmpl w:val="46B6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47EDF"/>
    <w:multiLevelType w:val="hybridMultilevel"/>
    <w:tmpl w:val="105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E587D"/>
    <w:multiLevelType w:val="hybridMultilevel"/>
    <w:tmpl w:val="05C0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7BC0"/>
    <w:multiLevelType w:val="hybridMultilevel"/>
    <w:tmpl w:val="AE7A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5EFB"/>
    <w:multiLevelType w:val="hybridMultilevel"/>
    <w:tmpl w:val="1804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21F97"/>
    <w:multiLevelType w:val="hybridMultilevel"/>
    <w:tmpl w:val="52D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5081E"/>
    <w:multiLevelType w:val="hybridMultilevel"/>
    <w:tmpl w:val="485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81538"/>
    <w:multiLevelType w:val="hybridMultilevel"/>
    <w:tmpl w:val="7CF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502B9"/>
    <w:multiLevelType w:val="hybridMultilevel"/>
    <w:tmpl w:val="759A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C590F"/>
    <w:multiLevelType w:val="hybridMultilevel"/>
    <w:tmpl w:val="B91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A7C7C"/>
    <w:multiLevelType w:val="hybridMultilevel"/>
    <w:tmpl w:val="E8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9133B"/>
    <w:multiLevelType w:val="hybridMultilevel"/>
    <w:tmpl w:val="C64E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672D9"/>
    <w:multiLevelType w:val="hybridMultilevel"/>
    <w:tmpl w:val="59DE0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D6A12"/>
    <w:multiLevelType w:val="hybridMultilevel"/>
    <w:tmpl w:val="FC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41953"/>
    <w:multiLevelType w:val="hybridMultilevel"/>
    <w:tmpl w:val="72A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12AA3"/>
    <w:multiLevelType w:val="hybridMultilevel"/>
    <w:tmpl w:val="C6B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25D37"/>
    <w:multiLevelType w:val="hybridMultilevel"/>
    <w:tmpl w:val="CFE0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96627"/>
    <w:multiLevelType w:val="hybridMultilevel"/>
    <w:tmpl w:val="4094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03DE7"/>
    <w:multiLevelType w:val="hybridMultilevel"/>
    <w:tmpl w:val="0A3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E35B0"/>
    <w:multiLevelType w:val="hybridMultilevel"/>
    <w:tmpl w:val="D4B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52E44"/>
    <w:multiLevelType w:val="hybridMultilevel"/>
    <w:tmpl w:val="422A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40"/>
  </w:num>
  <w:num w:numId="5">
    <w:abstractNumId w:val="18"/>
  </w:num>
  <w:num w:numId="6">
    <w:abstractNumId w:val="7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25"/>
  </w:num>
  <w:num w:numId="12">
    <w:abstractNumId w:val="22"/>
  </w:num>
  <w:num w:numId="13">
    <w:abstractNumId w:val="9"/>
  </w:num>
  <w:num w:numId="14">
    <w:abstractNumId w:val="10"/>
  </w:num>
  <w:num w:numId="15">
    <w:abstractNumId w:val="21"/>
  </w:num>
  <w:num w:numId="16">
    <w:abstractNumId w:val="28"/>
  </w:num>
  <w:num w:numId="17">
    <w:abstractNumId w:val="20"/>
  </w:num>
  <w:num w:numId="18">
    <w:abstractNumId w:val="3"/>
  </w:num>
  <w:num w:numId="19">
    <w:abstractNumId w:val="39"/>
  </w:num>
  <w:num w:numId="20">
    <w:abstractNumId w:val="23"/>
  </w:num>
  <w:num w:numId="21">
    <w:abstractNumId w:val="31"/>
  </w:num>
  <w:num w:numId="22">
    <w:abstractNumId w:val="8"/>
  </w:num>
  <w:num w:numId="23">
    <w:abstractNumId w:val="16"/>
  </w:num>
  <w:num w:numId="24">
    <w:abstractNumId w:val="1"/>
  </w:num>
  <w:num w:numId="25">
    <w:abstractNumId w:val="13"/>
  </w:num>
  <w:num w:numId="26">
    <w:abstractNumId w:val="41"/>
  </w:num>
  <w:num w:numId="27">
    <w:abstractNumId w:val="37"/>
  </w:num>
  <w:num w:numId="28">
    <w:abstractNumId w:val="29"/>
  </w:num>
  <w:num w:numId="29">
    <w:abstractNumId w:val="35"/>
  </w:num>
  <w:num w:numId="30">
    <w:abstractNumId w:val="26"/>
  </w:num>
  <w:num w:numId="31">
    <w:abstractNumId w:val="11"/>
  </w:num>
  <w:num w:numId="32">
    <w:abstractNumId w:val="34"/>
  </w:num>
  <w:num w:numId="33">
    <w:abstractNumId w:val="38"/>
  </w:num>
  <w:num w:numId="34">
    <w:abstractNumId w:val="32"/>
  </w:num>
  <w:num w:numId="35">
    <w:abstractNumId w:val="17"/>
  </w:num>
  <w:num w:numId="36">
    <w:abstractNumId w:val="12"/>
  </w:num>
  <w:num w:numId="37">
    <w:abstractNumId w:val="33"/>
  </w:num>
  <w:num w:numId="38">
    <w:abstractNumId w:val="4"/>
  </w:num>
  <w:num w:numId="39">
    <w:abstractNumId w:val="30"/>
  </w:num>
  <w:num w:numId="40">
    <w:abstractNumId w:val="27"/>
  </w:num>
  <w:num w:numId="41">
    <w:abstractNumId w:val="19"/>
  </w:num>
  <w:num w:numId="4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7CC4"/>
    <w:rsid w:val="00062422"/>
    <w:rsid w:val="00067209"/>
    <w:rsid w:val="0007737A"/>
    <w:rsid w:val="000928F5"/>
    <w:rsid w:val="000A58F1"/>
    <w:rsid w:val="000B2B2E"/>
    <w:rsid w:val="000B3235"/>
    <w:rsid w:val="000B5F1D"/>
    <w:rsid w:val="000C3AD2"/>
    <w:rsid w:val="000C5A57"/>
    <w:rsid w:val="000D07EB"/>
    <w:rsid w:val="000E0ABE"/>
    <w:rsid w:val="00107F17"/>
    <w:rsid w:val="001142F0"/>
    <w:rsid w:val="001168B9"/>
    <w:rsid w:val="00126F0E"/>
    <w:rsid w:val="0014789F"/>
    <w:rsid w:val="00153A6A"/>
    <w:rsid w:val="001571E8"/>
    <w:rsid w:val="00157B97"/>
    <w:rsid w:val="0018460C"/>
    <w:rsid w:val="001D4669"/>
    <w:rsid w:val="001E6CD6"/>
    <w:rsid w:val="001F0CEB"/>
    <w:rsid w:val="001F5510"/>
    <w:rsid w:val="0022198E"/>
    <w:rsid w:val="0023795E"/>
    <w:rsid w:val="00240BC0"/>
    <w:rsid w:val="00242E99"/>
    <w:rsid w:val="002437AF"/>
    <w:rsid w:val="002555B4"/>
    <w:rsid w:val="00270EBB"/>
    <w:rsid w:val="00274C1A"/>
    <w:rsid w:val="00286A66"/>
    <w:rsid w:val="00286C26"/>
    <w:rsid w:val="00293E52"/>
    <w:rsid w:val="00294D0D"/>
    <w:rsid w:val="00297456"/>
    <w:rsid w:val="002A450B"/>
    <w:rsid w:val="002B0C9F"/>
    <w:rsid w:val="002E3F05"/>
    <w:rsid w:val="002E7D53"/>
    <w:rsid w:val="002F55EA"/>
    <w:rsid w:val="00301047"/>
    <w:rsid w:val="00307234"/>
    <w:rsid w:val="00316F6D"/>
    <w:rsid w:val="00323D1F"/>
    <w:rsid w:val="00357B58"/>
    <w:rsid w:val="003662D0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460A6"/>
    <w:rsid w:val="0046602B"/>
    <w:rsid w:val="004965FF"/>
    <w:rsid w:val="004B189F"/>
    <w:rsid w:val="004D7DD9"/>
    <w:rsid w:val="0050102D"/>
    <w:rsid w:val="00502105"/>
    <w:rsid w:val="00502C34"/>
    <w:rsid w:val="00542A8B"/>
    <w:rsid w:val="00544969"/>
    <w:rsid w:val="00547547"/>
    <w:rsid w:val="00556CE7"/>
    <w:rsid w:val="005612D9"/>
    <w:rsid w:val="00597FC6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63832"/>
    <w:rsid w:val="00763E0D"/>
    <w:rsid w:val="00765B64"/>
    <w:rsid w:val="0077751B"/>
    <w:rsid w:val="00780833"/>
    <w:rsid w:val="007952E6"/>
    <w:rsid w:val="007A28CE"/>
    <w:rsid w:val="007B2E8B"/>
    <w:rsid w:val="007C5E53"/>
    <w:rsid w:val="007C72F9"/>
    <w:rsid w:val="007E1120"/>
    <w:rsid w:val="007E584E"/>
    <w:rsid w:val="007E6AA8"/>
    <w:rsid w:val="007E739F"/>
    <w:rsid w:val="007F5F83"/>
    <w:rsid w:val="007F765E"/>
    <w:rsid w:val="008663E4"/>
    <w:rsid w:val="008903E3"/>
    <w:rsid w:val="008A34D0"/>
    <w:rsid w:val="008A74DF"/>
    <w:rsid w:val="008B2D5F"/>
    <w:rsid w:val="008D16FA"/>
    <w:rsid w:val="008F268A"/>
    <w:rsid w:val="00911983"/>
    <w:rsid w:val="0091209B"/>
    <w:rsid w:val="00924587"/>
    <w:rsid w:val="0095787A"/>
    <w:rsid w:val="00967777"/>
    <w:rsid w:val="00974F9A"/>
    <w:rsid w:val="0099580E"/>
    <w:rsid w:val="00996B08"/>
    <w:rsid w:val="009A5CB0"/>
    <w:rsid w:val="009B0D20"/>
    <w:rsid w:val="009E7524"/>
    <w:rsid w:val="009F31EE"/>
    <w:rsid w:val="00A00D60"/>
    <w:rsid w:val="00A01266"/>
    <w:rsid w:val="00A066AF"/>
    <w:rsid w:val="00A100CF"/>
    <w:rsid w:val="00A22FE2"/>
    <w:rsid w:val="00A23918"/>
    <w:rsid w:val="00A27E6B"/>
    <w:rsid w:val="00A30518"/>
    <w:rsid w:val="00A34FE1"/>
    <w:rsid w:val="00A40F69"/>
    <w:rsid w:val="00A502D8"/>
    <w:rsid w:val="00A66CCA"/>
    <w:rsid w:val="00A76007"/>
    <w:rsid w:val="00A80E35"/>
    <w:rsid w:val="00AA0E26"/>
    <w:rsid w:val="00AB305C"/>
    <w:rsid w:val="00AB5AF4"/>
    <w:rsid w:val="00AC78B6"/>
    <w:rsid w:val="00AC7B5B"/>
    <w:rsid w:val="00AE138E"/>
    <w:rsid w:val="00AE5194"/>
    <w:rsid w:val="00AF067D"/>
    <w:rsid w:val="00B01E05"/>
    <w:rsid w:val="00B0309C"/>
    <w:rsid w:val="00B25DEF"/>
    <w:rsid w:val="00B37CD2"/>
    <w:rsid w:val="00B5024D"/>
    <w:rsid w:val="00B529A2"/>
    <w:rsid w:val="00B64F4B"/>
    <w:rsid w:val="00B65171"/>
    <w:rsid w:val="00B74364"/>
    <w:rsid w:val="00B813CF"/>
    <w:rsid w:val="00B87297"/>
    <w:rsid w:val="00B914B4"/>
    <w:rsid w:val="00B91A59"/>
    <w:rsid w:val="00BB58B3"/>
    <w:rsid w:val="00BE107C"/>
    <w:rsid w:val="00BF14FA"/>
    <w:rsid w:val="00BF3ED4"/>
    <w:rsid w:val="00C024DC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735E"/>
    <w:rsid w:val="00CE40EA"/>
    <w:rsid w:val="00D008B7"/>
    <w:rsid w:val="00D64B14"/>
    <w:rsid w:val="00D6501E"/>
    <w:rsid w:val="00D72588"/>
    <w:rsid w:val="00D808F8"/>
    <w:rsid w:val="00DC012C"/>
    <w:rsid w:val="00DC5E8D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64236"/>
    <w:rsid w:val="00F65312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700BDA0B-5245-4449-8428-C00DDE1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2</cp:revision>
  <dcterms:created xsi:type="dcterms:W3CDTF">2014-12-08T21:12:00Z</dcterms:created>
  <dcterms:modified xsi:type="dcterms:W3CDTF">2014-12-08T21:12:00Z</dcterms:modified>
</cp:coreProperties>
</file>